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42" w:type="dxa"/>
        <w:tblLayout w:type="fixed"/>
        <w:tblLook w:val="04A0"/>
      </w:tblPr>
      <w:tblGrid>
        <w:gridCol w:w="540"/>
        <w:gridCol w:w="2687"/>
        <w:gridCol w:w="425"/>
        <w:gridCol w:w="4394"/>
        <w:gridCol w:w="1560"/>
        <w:gridCol w:w="1417"/>
        <w:gridCol w:w="3119"/>
      </w:tblGrid>
      <w:tr w:rsidR="009909FE" w:rsidTr="00A375C2">
        <w:trPr>
          <w:trHeight w:val="420"/>
        </w:trPr>
        <w:tc>
          <w:tcPr>
            <w:tcW w:w="141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6D7" w:rsidRDefault="009909FE" w:rsidP="006C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9F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ого имущества, свободного от прав третьих лиц, </w:t>
            </w:r>
          </w:p>
          <w:p w:rsidR="00030220" w:rsidRPr="009909FE" w:rsidRDefault="009909FE" w:rsidP="00C5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9FE">
              <w:rPr>
                <w:rFonts w:ascii="Times New Roman" w:hAnsi="Times New Roman" w:cs="Times New Roman"/>
                <w:sz w:val="28"/>
                <w:szCs w:val="28"/>
              </w:rPr>
              <w:t>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</w:t>
            </w:r>
            <w:r w:rsidR="0087655E">
              <w:rPr>
                <w:rFonts w:ascii="Times New Roman" w:hAnsi="Times New Roman" w:cs="Times New Roman"/>
                <w:sz w:val="28"/>
                <w:szCs w:val="28"/>
              </w:rPr>
              <w:t>имательства</w:t>
            </w:r>
          </w:p>
        </w:tc>
      </w:tr>
      <w:tr w:rsidR="00A375C2" w:rsidTr="00A375C2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</w:tcBorders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объекта при сдаче в аренду</w:t>
            </w:r>
          </w:p>
        </w:tc>
      </w:tr>
      <w:tr w:rsidR="00A375C2" w:rsidTr="00A375C2">
        <w:tc>
          <w:tcPr>
            <w:tcW w:w="540" w:type="dxa"/>
            <w:vMerge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наземная</w:t>
            </w:r>
          </w:p>
        </w:tc>
        <w:tc>
          <w:tcPr>
            <w:tcW w:w="1417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E">
              <w:rPr>
                <w:rFonts w:ascii="Times New Roman" w:hAnsi="Times New Roman" w:cs="Times New Roman"/>
                <w:sz w:val="24"/>
                <w:szCs w:val="24"/>
              </w:rPr>
              <w:t>подвальная</w:t>
            </w:r>
          </w:p>
        </w:tc>
        <w:tc>
          <w:tcPr>
            <w:tcW w:w="3119" w:type="dxa"/>
            <w:vMerge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5C2" w:rsidTr="00A375C2">
        <w:tc>
          <w:tcPr>
            <w:tcW w:w="540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gridSpan w:val="2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жская, д.7</w:t>
            </w:r>
          </w:p>
        </w:tc>
        <w:tc>
          <w:tcPr>
            <w:tcW w:w="156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417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3119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шилова, д.24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03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, д.1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, д.11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gridSpan w:val="2"/>
          </w:tcPr>
          <w:p w:rsidR="00A375C2" w:rsidRDefault="00A375C2" w:rsidP="003E12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, д.11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, д.11</w:t>
            </w: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rPr>
          <w:trHeight w:val="310"/>
        </w:trPr>
        <w:tc>
          <w:tcPr>
            <w:tcW w:w="540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375C2" w:rsidRPr="009909FE" w:rsidRDefault="00A375C2" w:rsidP="00A3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425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EC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, д.11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EC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28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EC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7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EC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EC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AC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AC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35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55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д.55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35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дии Рябцевой, д.45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Default="00A375C2" w:rsidP="0035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52</w:t>
            </w:r>
          </w:p>
          <w:p w:rsidR="00A375C2" w:rsidRPr="009909FE" w:rsidRDefault="00A375C2" w:rsidP="0035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gridSpan w:val="2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394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-летия Октября, д.52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Труда, д.88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д.105/2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  <w:tr w:rsidR="00A375C2" w:rsidTr="00A375C2">
        <w:tc>
          <w:tcPr>
            <w:tcW w:w="540" w:type="dxa"/>
          </w:tcPr>
          <w:p w:rsidR="00A375C2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99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  <w:gridSpan w:val="2"/>
          </w:tcPr>
          <w:p w:rsidR="00A375C2" w:rsidRPr="0034337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</w:p>
          <w:p w:rsidR="00A375C2" w:rsidRPr="009909FE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нделеева, д.18а</w:t>
            </w:r>
          </w:p>
        </w:tc>
        <w:tc>
          <w:tcPr>
            <w:tcW w:w="1560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2A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1417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9909FE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5C2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2" w:rsidRPr="00E40AF7" w:rsidRDefault="00A375C2" w:rsidP="000D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7E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</w:tr>
    </w:tbl>
    <w:p w:rsidR="00B0460D" w:rsidRDefault="0091649F"/>
    <w:sectPr w:rsidR="00B0460D" w:rsidSect="00A375C2">
      <w:headerReference w:type="default" r:id="rId7"/>
      <w:pgSz w:w="16838" w:h="11906" w:orient="landscape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9F" w:rsidRDefault="0091649F" w:rsidP="009909FE">
      <w:pPr>
        <w:spacing w:after="0" w:line="240" w:lineRule="auto"/>
      </w:pPr>
      <w:r>
        <w:separator/>
      </w:r>
    </w:p>
  </w:endnote>
  <w:endnote w:type="continuationSeparator" w:id="0">
    <w:p w:rsidR="0091649F" w:rsidRDefault="0091649F" w:rsidP="009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9F" w:rsidRDefault="0091649F" w:rsidP="009909FE">
      <w:pPr>
        <w:spacing w:after="0" w:line="240" w:lineRule="auto"/>
      </w:pPr>
      <w:r>
        <w:separator/>
      </w:r>
    </w:p>
  </w:footnote>
  <w:footnote w:type="continuationSeparator" w:id="0">
    <w:p w:rsidR="0091649F" w:rsidRDefault="0091649F" w:rsidP="009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3391"/>
      <w:docPartObj>
        <w:docPartGallery w:val="Page Numbers (Top of Page)"/>
        <w:docPartUnique/>
      </w:docPartObj>
    </w:sdtPr>
    <w:sdtContent>
      <w:p w:rsidR="00030220" w:rsidRDefault="008D43F6">
        <w:pPr>
          <w:pStyle w:val="a4"/>
          <w:jc w:val="center"/>
        </w:pPr>
        <w:r>
          <w:fldChar w:fldCharType="begin"/>
        </w:r>
        <w:r w:rsidR="00C84249">
          <w:instrText xml:space="preserve"> PAGE   \* MERGEFORMAT </w:instrText>
        </w:r>
        <w:r>
          <w:fldChar w:fldCharType="separate"/>
        </w:r>
        <w:r w:rsidR="00A37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220" w:rsidRDefault="000302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9FE"/>
    <w:rsid w:val="00001487"/>
    <w:rsid w:val="00030220"/>
    <w:rsid w:val="000F1DE0"/>
    <w:rsid w:val="00107508"/>
    <w:rsid w:val="0016238C"/>
    <w:rsid w:val="00226C07"/>
    <w:rsid w:val="002A5943"/>
    <w:rsid w:val="002E167A"/>
    <w:rsid w:val="00313AA8"/>
    <w:rsid w:val="003142C5"/>
    <w:rsid w:val="00314E19"/>
    <w:rsid w:val="00315A7D"/>
    <w:rsid w:val="0034337E"/>
    <w:rsid w:val="00344BFA"/>
    <w:rsid w:val="00353EFB"/>
    <w:rsid w:val="00386E98"/>
    <w:rsid w:val="00483126"/>
    <w:rsid w:val="00486DDE"/>
    <w:rsid w:val="004B1201"/>
    <w:rsid w:val="004F25C9"/>
    <w:rsid w:val="00541690"/>
    <w:rsid w:val="0055219C"/>
    <w:rsid w:val="0056468E"/>
    <w:rsid w:val="00581B50"/>
    <w:rsid w:val="006436D7"/>
    <w:rsid w:val="006C13E1"/>
    <w:rsid w:val="006D6689"/>
    <w:rsid w:val="007121F6"/>
    <w:rsid w:val="007E0EED"/>
    <w:rsid w:val="00811016"/>
    <w:rsid w:val="008128BF"/>
    <w:rsid w:val="00873057"/>
    <w:rsid w:val="0087383D"/>
    <w:rsid w:val="0087655E"/>
    <w:rsid w:val="008C6AAA"/>
    <w:rsid w:val="008D43F6"/>
    <w:rsid w:val="009163A4"/>
    <w:rsid w:val="0091649F"/>
    <w:rsid w:val="009909FE"/>
    <w:rsid w:val="009D0CAA"/>
    <w:rsid w:val="00A375C2"/>
    <w:rsid w:val="00AC2678"/>
    <w:rsid w:val="00B15C9A"/>
    <w:rsid w:val="00C41BC4"/>
    <w:rsid w:val="00C556D7"/>
    <w:rsid w:val="00C65E89"/>
    <w:rsid w:val="00C72AA4"/>
    <w:rsid w:val="00C84249"/>
    <w:rsid w:val="00D51510"/>
    <w:rsid w:val="00DC4B93"/>
    <w:rsid w:val="00E40AF7"/>
    <w:rsid w:val="00E42D3D"/>
    <w:rsid w:val="00EA4EA3"/>
    <w:rsid w:val="00EC53B0"/>
    <w:rsid w:val="00ED6776"/>
    <w:rsid w:val="00EF54CD"/>
    <w:rsid w:val="00F61B71"/>
    <w:rsid w:val="00F75B48"/>
    <w:rsid w:val="00FB0D72"/>
    <w:rsid w:val="00FE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9FE"/>
  </w:style>
  <w:style w:type="paragraph" w:styleId="a6">
    <w:name w:val="footer"/>
    <w:basedOn w:val="a"/>
    <w:link w:val="a7"/>
    <w:uiPriority w:val="99"/>
    <w:semiHidden/>
    <w:unhideWhenUsed/>
    <w:rsid w:val="009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09FE"/>
  </w:style>
  <w:style w:type="paragraph" w:styleId="a8">
    <w:name w:val="Balloon Text"/>
    <w:basedOn w:val="a"/>
    <w:link w:val="a9"/>
    <w:uiPriority w:val="99"/>
    <w:semiHidden/>
    <w:unhideWhenUsed/>
    <w:rsid w:val="00FB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9FE"/>
  </w:style>
  <w:style w:type="paragraph" w:styleId="a6">
    <w:name w:val="footer"/>
    <w:basedOn w:val="a"/>
    <w:link w:val="a7"/>
    <w:uiPriority w:val="99"/>
    <w:semiHidden/>
    <w:unhideWhenUsed/>
    <w:rsid w:val="0099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09FE"/>
  </w:style>
  <w:style w:type="paragraph" w:styleId="a8">
    <w:name w:val="Balloon Text"/>
    <w:basedOn w:val="a"/>
    <w:link w:val="a9"/>
    <w:uiPriority w:val="99"/>
    <w:semiHidden/>
    <w:unhideWhenUsed/>
    <w:rsid w:val="00FB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5B85-96FE-4888-B880-D85AC68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derikhina</dc:creator>
  <cp:lastModifiedBy>oyaprokhorenko</cp:lastModifiedBy>
  <cp:revision>3</cp:revision>
  <cp:lastPrinted>2015-12-01T09:37:00Z</cp:lastPrinted>
  <dcterms:created xsi:type="dcterms:W3CDTF">2016-02-26T08:03:00Z</dcterms:created>
  <dcterms:modified xsi:type="dcterms:W3CDTF">2016-02-26T08:11:00Z</dcterms:modified>
</cp:coreProperties>
</file>